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 xml:space="preserve">Change log workflow when it is </w:t>
            </w:r>
            <w:proofErr w:type="gramStart"/>
            <w:r w:rsidRPr="00BC0028">
              <w:t>direct</w:t>
            </w:r>
            <w:proofErr w:type="gramEnd"/>
            <w:r w:rsidRPr="00BC0028">
              <w:t xml:space="preserve">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 xml:space="preserve">TFS 24711 - Update site to include </w:t>
            </w:r>
            <w:proofErr w:type="spellStart"/>
            <w:r w:rsidRPr="00C5030F">
              <w:t>Netpark</w:t>
            </w:r>
            <w:proofErr w:type="spellEnd"/>
            <w:r w:rsidRPr="00C5030F">
              <w:t xml:space="preserve">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4E9B4F07" w14:textId="1D4E3E86" w:rsidR="00EC111B" w:rsidRPr="00EC111B" w:rsidRDefault="004F5C38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hyperlink w:anchor="_Toc105489977" w:history="1">
            <w:r w:rsidR="00EC111B" w:rsidRPr="00544584">
              <w:rPr>
                <w:rStyle w:val="Hyperlink"/>
                <w:noProof/>
              </w:rPr>
              <w:t>1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3129 Add new sub Coaching Reason valu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77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733B1CF" w14:textId="442EC3B0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78" w:history="1">
            <w:r w:rsidRPr="00544584">
              <w:rPr>
                <w:rStyle w:val="Hyperlink"/>
                <w:noProof/>
              </w:rPr>
              <w:t>2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3515 Update Receiver values in Email_Notifications tabl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78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7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5392C1D" w14:textId="09AB9B86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79" w:history="1">
            <w:r w:rsidRPr="00544584">
              <w:rPr>
                <w:rStyle w:val="Hyperlink"/>
                <w:noProof/>
              </w:rPr>
              <w:t>3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3609 Quality Alignment Specialists to receive Coaching Log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79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8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D5E2D2E" w14:textId="45A4F089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0" w:history="1">
            <w:r w:rsidRPr="00544584">
              <w:rPr>
                <w:rStyle w:val="Hyperlink"/>
                <w:noProof/>
              </w:rPr>
              <w:t>4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3653 Changes for supporting LSA Module valu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0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1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70F7EC9D" w14:textId="4905CA75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1" w:history="1">
            <w:r w:rsidRPr="00544584">
              <w:rPr>
                <w:rStyle w:val="Hyperlink"/>
                <w:noProof/>
              </w:rPr>
              <w:t>5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4512 Changes for supporting Training Modul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1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15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723D37FF" w14:textId="069D57F4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2" w:history="1">
            <w:r w:rsidRPr="00544584">
              <w:rPr>
                <w:rStyle w:val="Hyperlink"/>
                <w:noProof/>
              </w:rPr>
              <w:t>6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5008 Additional job codes for Sup Module submission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2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19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319A204F" w14:textId="7112BC0C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3" w:history="1">
            <w:r w:rsidRPr="00544584">
              <w:rPr>
                <w:rStyle w:val="Hyperlink"/>
                <w:noProof/>
              </w:rPr>
              <w:t>7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SCR 15075 Set Reinforcement to 1 for non CSE subCoaching Reasons for Training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3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0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0D6351E" w14:textId="780966DC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4" w:history="1">
            <w:r w:rsidRPr="00544584">
              <w:rPr>
                <w:rStyle w:val="Hyperlink"/>
                <w:noProof/>
              </w:rPr>
              <w:t>8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604 – Additional AHT Sub Coaching Reason for CSR and SUP Modules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4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34C07F24" w14:textId="4E87CB8F" w:rsidR="00EC111B" w:rsidRPr="00EC111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5" w:history="1">
            <w:r w:rsidRPr="00544584">
              <w:rPr>
                <w:rStyle w:val="Hyperlink"/>
                <w:noProof/>
              </w:rPr>
              <w:t>9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667- Allow submission to all modules for job code WPOP70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5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4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7DA473E" w14:textId="58A2B633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6" w:history="1">
            <w:r w:rsidRPr="00544584">
              <w:rPr>
                <w:rStyle w:val="Hyperlink"/>
                <w:noProof/>
              </w:rPr>
              <w:t>10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841- Allow supervisor Module Submissions for WACQ13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6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5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6BEBFF95" w14:textId="1FC84801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7" w:history="1">
            <w:r w:rsidRPr="00544584">
              <w:rPr>
                <w:rStyle w:val="Hyperlink"/>
                <w:noProof/>
              </w:rPr>
              <w:t>11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861- Allow Warnings submissions for all Module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7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6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7B8E86B" w14:textId="1D024840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8" w:history="1">
            <w:r w:rsidRPr="00544584">
              <w:rPr>
                <w:rStyle w:val="Hyperlink"/>
                <w:noProof/>
              </w:rPr>
              <w:t>12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013 Add new Direct Source for Supervisor Module UI Submission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8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7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6BB94349" w14:textId="47A0867C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9" w:history="1">
            <w:r w:rsidRPr="00544584">
              <w:rPr>
                <w:rStyle w:val="Hyperlink"/>
                <w:noProof/>
              </w:rPr>
              <w:t>13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016 – Additional CCI Sub Coaching Reason for CSR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89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29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3D572F5F" w14:textId="49BDAA59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0" w:history="1">
            <w:r w:rsidRPr="00544584">
              <w:rPr>
                <w:rStyle w:val="Hyperlink"/>
                <w:noProof/>
              </w:rPr>
              <w:t>14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555 Additional LSA job codes for Submission and review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0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32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4C1200F" w14:textId="5DEBBC1D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1" w:history="1">
            <w:r w:rsidRPr="00544584">
              <w:rPr>
                <w:rStyle w:val="Hyperlink"/>
                <w:noProof/>
              </w:rPr>
              <w:t>15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668 update sub coaching text for metric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1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34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FF7C368" w14:textId="6A5191F6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2" w:history="1">
            <w:r w:rsidRPr="00544584">
              <w:rPr>
                <w:rStyle w:val="Hyperlink"/>
                <w:noProof/>
              </w:rPr>
              <w:t>16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269 – Additional Sub Coaching Reason 234 and 235 for CSR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2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37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2F102C19" w14:textId="60CB18F6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3" w:history="1">
            <w:r w:rsidRPr="00544584">
              <w:rPr>
                <w:rStyle w:val="Hyperlink"/>
                <w:noProof/>
              </w:rPr>
              <w:t>17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830 – Additional Sub Coaching Reason 236 for CSR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3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39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1A788138" w14:textId="5C9B7593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4" w:history="1">
            <w:r w:rsidRPr="00544584">
              <w:rPr>
                <w:rStyle w:val="Hyperlink"/>
                <w:noProof/>
              </w:rPr>
              <w:t>18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3605 – Additional Sub Coaching Reason 237 for CSR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4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4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1C01F56C" w14:textId="7B3E2CDF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5" w:history="1">
            <w:r w:rsidRPr="00544584">
              <w:rPr>
                <w:rStyle w:val="Hyperlink"/>
                <w:noProof/>
              </w:rPr>
              <w:t>19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3440 – Update job code WISY13 to WISY14 in module submission tabl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5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43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1230ECEE" w14:textId="4C4D3E70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6" w:history="1">
            <w:r w:rsidRPr="00544584">
              <w:rPr>
                <w:rStyle w:val="Hyperlink"/>
                <w:noProof/>
              </w:rPr>
              <w:t>20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4137 – Add call efficiency as a Coaching Reason for CSR and sup Modules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6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45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79FE1EE1" w14:textId="32DB90C7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7" w:history="1">
            <w:r w:rsidRPr="00544584">
              <w:rPr>
                <w:rStyle w:val="Hyperlink"/>
                <w:noProof/>
              </w:rPr>
              <w:t>21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7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48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24F39553" w14:textId="36094223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8" w:history="1">
            <w:r w:rsidRPr="00544584">
              <w:rPr>
                <w:rStyle w:val="Hyperlink"/>
                <w:noProof/>
              </w:rPr>
              <w:t>22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9091 – Additional Sub Coaching Reason 243 for CSR and Sup Modules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8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0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2FB46719" w14:textId="69641FBC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9" w:history="1">
            <w:r w:rsidRPr="00544584">
              <w:rPr>
                <w:rStyle w:val="Hyperlink"/>
                <w:noProof/>
              </w:rPr>
              <w:t>23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9544 – Additional Sub Coaching Reason 244 for Sup Module.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89999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36E3EAAC" w14:textId="547AA49A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0" w:history="1">
            <w:r w:rsidRPr="00544584">
              <w:rPr>
                <w:rStyle w:val="Hyperlink"/>
                <w:noProof/>
              </w:rPr>
              <w:t>24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1500 – Additional Sub Coaching Reason Potential Hardship for OMR Coaching Reason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0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3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60AE91FD" w14:textId="04CD8554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1" w:history="1">
            <w:r w:rsidRPr="00544584">
              <w:rPr>
                <w:rStyle w:val="Hyperlink"/>
                <w:noProof/>
              </w:rPr>
              <w:t>25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2308 - New sub reasons for warning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1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5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24237805" w14:textId="72C9684F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2" w:history="1">
            <w:r w:rsidRPr="00544584">
              <w:rPr>
                <w:rStyle w:val="Hyperlink"/>
                <w:noProof/>
              </w:rPr>
              <w:t>26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2320- New sub reason for Supervisor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2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7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7FC01AE0" w14:textId="3D06F480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3" w:history="1">
            <w:r w:rsidRPr="00544584">
              <w:rPr>
                <w:rStyle w:val="Hyperlink"/>
                <w:noProof/>
              </w:rPr>
              <w:t>27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2455- Requesting access for Brian Dye to all module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3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59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7D3F306" w14:textId="1377C967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4" w:history="1">
            <w:r w:rsidRPr="00544584">
              <w:rPr>
                <w:rStyle w:val="Hyperlink"/>
                <w:noProof/>
              </w:rPr>
              <w:t>28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3643- Add Dual as a Program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4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60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691ED32B" w14:textId="2D4617CD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5" w:history="1">
            <w:r w:rsidRPr="00544584">
              <w:rPr>
                <w:rStyle w:val="Hyperlink"/>
                <w:noProof/>
              </w:rPr>
              <w:t>29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4137 – Add Deltek as Coaching and Sub Coaching reason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5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6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E97F5FB" w14:textId="54460063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6" w:history="1">
            <w:r w:rsidRPr="00544584">
              <w:rPr>
                <w:rStyle w:val="Hyperlink"/>
                <w:noProof/>
              </w:rPr>
              <w:t>30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5450 - Integrate Brownsville into eCL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6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66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6C48477" w14:textId="6C17C098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7" w:history="1">
            <w:r w:rsidRPr="00544584">
              <w:rPr>
                <w:rStyle w:val="Hyperlink"/>
                <w:noProof/>
              </w:rPr>
              <w:t>31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7263- Add new Coaching Reason Work at Hom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7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67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3C1A7A62" w14:textId="5B4ED6BB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8" w:history="1">
            <w:r w:rsidRPr="00544584">
              <w:rPr>
                <w:rStyle w:val="Hyperlink"/>
                <w:noProof/>
              </w:rPr>
              <w:t>32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18255- Add new SubCoaching Reasons to support WAH return to sit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8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68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5ED5E16F" w14:textId="2654FCD7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9" w:history="1">
            <w:r w:rsidRPr="00544584">
              <w:rPr>
                <w:rStyle w:val="Hyperlink"/>
                <w:noProof/>
              </w:rPr>
              <w:t>33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4631 - Removal of Sandy from eCoaching log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09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71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4E364560" w14:textId="65C09F05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10" w:history="1">
            <w:r w:rsidRPr="00544584">
              <w:rPr>
                <w:rStyle w:val="Hyperlink"/>
                <w:noProof/>
              </w:rPr>
              <w:t>34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4715 - Updates to Warnings Reasons and Sub Reasons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10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72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13105CDA" w14:textId="03A5D1E5" w:rsidR="00EC111B" w:rsidRPr="00EC111B" w:rsidRDefault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11" w:history="1">
            <w:r w:rsidRPr="00544584">
              <w:rPr>
                <w:rStyle w:val="Hyperlink"/>
                <w:noProof/>
              </w:rPr>
              <w:t>35.</w:t>
            </w:r>
            <w:r w:rsidRPr="00EC111B">
              <w:rPr>
                <w:rStyle w:val="Hyperlink"/>
              </w:rPr>
              <w:tab/>
            </w:r>
            <w:r w:rsidRPr="00544584">
              <w:rPr>
                <w:rStyle w:val="Hyperlink"/>
                <w:noProof/>
              </w:rPr>
              <w:t>TFS 24711 - Update site to include Netpark and remove Coralville</w:t>
            </w:r>
            <w:r w:rsidRPr="00EC111B">
              <w:rPr>
                <w:rStyle w:val="Hyperlink"/>
                <w:webHidden/>
              </w:rPr>
              <w:tab/>
            </w:r>
            <w:r w:rsidRPr="00EC111B">
              <w:rPr>
                <w:rStyle w:val="Hyperlink"/>
                <w:webHidden/>
              </w:rPr>
              <w:fldChar w:fldCharType="begin"/>
            </w:r>
            <w:r w:rsidRPr="00EC111B">
              <w:rPr>
                <w:rStyle w:val="Hyperlink"/>
                <w:webHidden/>
              </w:rPr>
              <w:instrText xml:space="preserve"> PAGEREF _Toc105490011 \h </w:instrText>
            </w:r>
            <w:r w:rsidRPr="00EC111B">
              <w:rPr>
                <w:rStyle w:val="Hyperlink"/>
                <w:webHidden/>
              </w:rPr>
            </w:r>
            <w:r w:rsidRPr="00EC111B">
              <w:rPr>
                <w:rStyle w:val="Hyperlink"/>
                <w:webHidden/>
              </w:rPr>
              <w:fldChar w:fldCharType="separate"/>
            </w:r>
            <w:r w:rsidRPr="00EC111B">
              <w:rPr>
                <w:rStyle w:val="Hyperlink"/>
                <w:webHidden/>
              </w:rPr>
              <w:t>74</w:t>
            </w:r>
            <w:r w:rsidRPr="00EC111B">
              <w:rPr>
                <w:rStyle w:val="Hyperlink"/>
                <w:webHidden/>
              </w:rPr>
              <w:fldChar w:fldCharType="end"/>
            </w:r>
          </w:hyperlink>
        </w:p>
        <w:p w14:paraId="0E7C62EF" w14:textId="77777777" w:rsidR="004F5C38" w:rsidRDefault="004F5C38" w:rsidP="00EC111B">
          <w:pPr>
            <w:pStyle w:val="TOC2"/>
            <w:tabs>
              <w:tab w:val="left" w:pos="880"/>
              <w:tab w:val="right" w:leader="dot" w:pos="13670"/>
            </w:tabs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15" w:name="_Toc391395339"/>
      <w:bookmarkStart w:id="16" w:name="_Toc10548997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 xml:space="preserve">ew </w:t>
      </w:r>
      <w:proofErr w:type="gramStart"/>
      <w:r w:rsidR="00EB7ADB">
        <w:t>sub Coaching</w:t>
      </w:r>
      <w:proofErr w:type="gramEnd"/>
      <w:r w:rsidR="00EB7ADB">
        <w:t xml:space="preserve"> Reason value</w:t>
      </w:r>
      <w:bookmarkEnd w:id="16"/>
    </w:p>
    <w:bookmarkEnd w:id="15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17" w:name="_Toc105489978"/>
      <w:r>
        <w:t>SCR 13515 Update Receiver values in Email_Notifications table</w:t>
      </w:r>
      <w:bookmarkEnd w:id="1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of  rows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18" w:name="_Toc105489979"/>
      <w:r>
        <w:t>SCR 13609 Quality Alignment Specialists to receive Coaching Logs</w:t>
      </w:r>
      <w:bookmarkEnd w:id="1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lastRenderedPageBreak/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19" w:name="_Toc105489980"/>
      <w:r>
        <w:t>SCR 13653 Changes for supporting LSA Module value</w:t>
      </w:r>
      <w:bookmarkEnd w:id="1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0" w:name="_Toc105489981"/>
      <w:r>
        <w:t>SCR 14512 Changes for supporting Training Module</w:t>
      </w:r>
      <w:bookmarkEnd w:id="2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</w:t>
            </w:r>
            <w:proofErr w:type="gram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user</w:t>
            </w:r>
            <w:proofErr w:type="gram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</w:t>
            </w:r>
            <w:proofErr w:type="gram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user</w:t>
            </w:r>
            <w:proofErr w:type="gram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1" w:name="_Toc105489982"/>
      <w:r>
        <w:t>SCR 15008 Additional job codes for Sup Module submission</w:t>
      </w:r>
      <w:bookmarkEnd w:id="2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2" w:name="_Toc105489983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 xml:space="preserve">There </w:t>
            </w:r>
            <w:proofErr w:type="gramStart"/>
            <w:r>
              <w:t>are</w:t>
            </w:r>
            <w:proofErr w:type="gramEnd"/>
            <w:r>
              <w:t xml:space="preserve">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proofErr w:type="gramStart"/>
            <w:r>
              <w:t>So</w:t>
            </w:r>
            <w:proofErr w:type="gramEnd"/>
            <w:r>
              <w:t xml:space="preserve">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3" w:name="_Toc105489984"/>
      <w:r>
        <w:t>TFS 604 – Additional AHT Sub Coaching Reason for CSR and SUP Modules.</w:t>
      </w:r>
      <w:bookmarkEnd w:id="2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1AD3A01C" w14:textId="77777777"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4" w:name="_Toc105489985"/>
      <w:r>
        <w:t>TFS 667- Allow submission to all modules for job code WPOP70</w:t>
      </w:r>
      <w:bookmarkEnd w:id="2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5" w:name="_Toc105489986"/>
      <w:r>
        <w:t>TFS 841- Allow supervisor Module Submissions for WACQ13</w:t>
      </w:r>
      <w:bookmarkEnd w:id="2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6" w:name="_Toc105489987"/>
      <w:r>
        <w:t>TFS 861- Allow Warnings submissions for all Modules</w:t>
      </w:r>
      <w:bookmarkEnd w:id="2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14:paraId="568BAE11" w14:textId="77777777" w:rsidR="00F2060E" w:rsidRDefault="00F2060E" w:rsidP="00F2060E">
            <w:proofErr w:type="spellStart"/>
            <w:r>
              <w:t>CCO_Warning_Log_Create.sql</w:t>
            </w:r>
            <w:proofErr w:type="spellEnd"/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7" w:name="_Toc105489988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proofErr w:type="gramStart"/>
            <w:r>
              <w:t>Email</w:t>
            </w:r>
            <w:proofErr w:type="gramEnd"/>
            <w:r>
              <w:t>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8" w:name="_Toc105489989"/>
      <w:r>
        <w:t>TFS 1016 – Additional CCI Sub Coaching Reason for CSR Module.</w:t>
      </w:r>
      <w:bookmarkEnd w:id="2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6D2EC7A8" w14:textId="77777777"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9" w:name="_Toc105489990"/>
      <w:r>
        <w:t>TFS 1555 Additional LSA job codes for Submission and review</w:t>
      </w:r>
      <w:bookmarkEnd w:id="2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</w:t>
            </w:r>
            <w:proofErr w:type="gramStart"/>
            <w:r>
              <w:rPr>
                <w:rFonts w:asciiTheme="minorHAnsi" w:hAnsiTheme="minorHAnsi"/>
                <w:bCs/>
              </w:rPr>
              <w:t>similar 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0" w:name="_Toc105489991"/>
      <w:r>
        <w:t xml:space="preserve">TFS 2668 </w:t>
      </w:r>
      <w:r w:rsidRPr="00E1231A">
        <w:t>update sub coaching text for metric</w:t>
      </w:r>
      <w:bookmarkEnd w:id="3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1" w:name="_Toc10548999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FF90677" w14:textId="77777777"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2" w:name="_Toc105489993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197704B" w14:textId="77777777"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3" w:name="_Toc105489994"/>
      <w:r>
        <w:t>TFS 3605 – Additional Sub Coaching Reason 237 for CSR Module.</w:t>
      </w:r>
      <w:bookmarkEnd w:id="3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5D841B48" w14:textId="77777777"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4" w:name="_Toc105489995"/>
      <w:r>
        <w:t>TFS 3440 – Update job code WISY13 to WISY14 in module submission table</w:t>
      </w:r>
      <w:bookmarkEnd w:id="3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5" w:name="_Toc105489996"/>
      <w:r>
        <w:t>TFS 4137 – Add call efficiency as a Coaching Reason for CSR and sup Modules.</w:t>
      </w:r>
      <w:bookmarkEnd w:id="3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proofErr w:type="spellStart"/>
            <w:r>
              <w:t>splReasonPrty</w:t>
            </w:r>
            <w:proofErr w:type="spellEnd"/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6" w:name="_Toc105489997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 xml:space="preserve">[Body]='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7" w:name="_Toc105489998"/>
      <w:r>
        <w:t>TFS 9091 – Additional Sub Coaching Reason 243 for CSR and Sup Modules.</w:t>
      </w:r>
      <w:bookmarkEnd w:id="3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BCCBB54" w14:textId="77777777"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8" w:name="_Toc105489999"/>
      <w:r>
        <w:t>TFS 9544 – Additional Sub Coaching Reason 244 for Sup Module.</w:t>
      </w:r>
      <w:bookmarkEnd w:id="3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E54AF40" w14:textId="77777777"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9" w:name="_Toc105490000"/>
      <w:r>
        <w:t>TFS 11500 – Additional Sub Coaching Reason Potential Hardship for OMR Coaching Reason</w:t>
      </w:r>
      <w:bookmarkEnd w:id="3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0" w:name="_Toc105490001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1" w:name="_Toc105490002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2" w:name="_Toc105490003"/>
      <w:r>
        <w:t xml:space="preserve">TFS 12455- </w:t>
      </w:r>
      <w:r w:rsidRPr="00C95E8E">
        <w:t>Requesting access for Brian Dye to all module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3" w:name="_Toc105490004"/>
      <w:r>
        <w:t>TFS 13643- Add Dual as a Program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14:paraId="2ACEFEF7" w14:textId="77777777"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4" w:name="_Toc105490005"/>
      <w:r>
        <w:t xml:space="preserve">TFS 4137 – </w:t>
      </w:r>
      <w:r w:rsidR="00F06A2A" w:rsidRPr="00F06A2A">
        <w:t>Add Deltek as Coaching and Sub Coaching reason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 xml:space="preserve">Deltek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</w:t>
            </w:r>
            <w:proofErr w:type="gramStart"/>
            <w:r w:rsidR="00272965">
              <w:t>rows</w:t>
            </w:r>
            <w:proofErr w:type="gramEnd"/>
            <w:r w:rsidR="00272965">
              <w:t xml:space="preserve">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proofErr w:type="spellStart"/>
            <w:r>
              <w:t>splReasonPrty</w:t>
            </w:r>
            <w:proofErr w:type="spellEnd"/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5" w:name="_Toc105490006"/>
      <w:r>
        <w:t xml:space="preserve">TFS </w:t>
      </w:r>
      <w:r w:rsidRPr="004A4596">
        <w:t>15450 - Integrate Brownsville into eCL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6" w:name="_Toc105490007"/>
      <w:r>
        <w:t>TFS 17263- Add new Coaching Reason Work at Home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 xml:space="preserve">1,1,1 for CSR, </w:t>
            </w:r>
            <w:proofErr w:type="gramStart"/>
            <w:r>
              <w:t>sup</w:t>
            </w:r>
            <w:proofErr w:type="gramEnd"/>
            <w:r>
              <w:t xml:space="preserve">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 xml:space="preserve">1,1, 1 for Active , </w:t>
            </w:r>
            <w:proofErr w:type="gramStart"/>
            <w:r>
              <w:t>Direct</w:t>
            </w:r>
            <w:proofErr w:type="gramEnd"/>
            <w:r>
              <w:t xml:space="preserve">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47" w:name="_Toc105490008"/>
      <w:r>
        <w:t>TFS 18255- Add new SubCoaching Reasons to support WAH return to sit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48" w:name="_Toc105490009"/>
      <w:r>
        <w:t xml:space="preserve">TFS </w:t>
      </w:r>
      <w:r w:rsidRPr="003841B2">
        <w:t>24631 - Removal of Sandy from eCoaching log</w:t>
      </w:r>
      <w:bookmarkEnd w:id="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4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4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50" w:name="_Toc105490010"/>
      <w:r w:rsidRPr="00221988">
        <w:t>TFS 24715 - Updates to Warnings Reasons and Sub Reasons</w:t>
      </w:r>
      <w:bookmarkEnd w:id="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 xml:space="preserve">Verify data rows for </w:t>
            </w:r>
            <w:proofErr w:type="spellStart"/>
            <w:r w:rsidRPr="00221988">
              <w:t>Subcoaching</w:t>
            </w:r>
            <w:proofErr w:type="spellEnd"/>
            <w:r w:rsidRPr="00221988">
              <w:t xml:space="preserve">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 xml:space="preserve">, </w:t>
            </w:r>
            <w:proofErr w:type="gramStart"/>
            <w:r>
              <w:t>module</w:t>
            </w:r>
            <w:proofErr w:type="gramEnd"/>
            <w:r>
              <w:t xml:space="preserve">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51" w:name="_Toc105490011"/>
      <w:r w:rsidRPr="00C5030F">
        <w:t xml:space="preserve">TFS 24711 - Update site to include </w:t>
      </w:r>
      <w:proofErr w:type="spellStart"/>
      <w:r w:rsidRPr="00C5030F">
        <w:t>Netpark</w:t>
      </w:r>
      <w:proofErr w:type="spellEnd"/>
      <w:r w:rsidRPr="00C5030F">
        <w:t xml:space="preserve"> and remove Coralville</w:t>
      </w:r>
      <w:bookmarkEnd w:id="51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</w:t>
            </w:r>
            <w:proofErr w:type="spellStart"/>
            <w:r>
              <w:t>Netpark</w:t>
            </w:r>
            <w:proofErr w:type="spellEnd"/>
            <w:r>
              <w:t xml:space="preserve">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 xml:space="preserve">eCoachingDev database on </w:t>
            </w:r>
            <w:r>
              <w:t>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 xml:space="preserve">DIM_Site </w:t>
            </w:r>
            <w:r>
              <w:t>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proofErr w:type="spellStart"/>
            <w:r w:rsidRPr="00C5030F">
              <w:t>sp_Sharepoint_Upload_Bingo_Tampa</w:t>
            </w:r>
            <w:proofErr w:type="spellEnd"/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</w:t>
            </w:r>
            <w:r>
              <w:t xml:space="preserve"> </w:t>
            </w:r>
            <w:r>
              <w:t xml:space="preserve">and Riverview </w:t>
            </w:r>
            <w:r>
              <w:t>should not appear in dropdown</w:t>
            </w:r>
          </w:p>
          <w:p w14:paraId="09AB3AED" w14:textId="32A51AB9" w:rsidR="00C5030F" w:rsidRDefault="00C5030F" w:rsidP="00DC347A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</w:t>
            </w:r>
            <w:proofErr w:type="spellStart"/>
            <w:r>
              <w:t>Netpark</w:t>
            </w:r>
            <w:proofErr w:type="spellEnd"/>
            <w:r>
              <w:t xml:space="preserve">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 xml:space="preserve">Coralville, </w:t>
            </w:r>
            <w:r>
              <w:t xml:space="preserve">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77777777" w:rsidR="00C5030F" w:rsidRPr="005528A5" w:rsidRDefault="00C5030F" w:rsidP="005528A5"/>
    <w:sectPr w:rsidR="00C5030F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061C" w14:textId="77777777" w:rsidR="00B93024" w:rsidRDefault="00B93024">
      <w:r>
        <w:separator/>
      </w:r>
    </w:p>
  </w:endnote>
  <w:endnote w:type="continuationSeparator" w:id="0">
    <w:p w14:paraId="0A633898" w14:textId="77777777" w:rsidR="00B93024" w:rsidRDefault="00B9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55A69D46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5030F">
      <w:rPr>
        <w:noProof/>
      </w:rPr>
      <w:t>6/7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19D6" w14:textId="77777777" w:rsidR="00B93024" w:rsidRDefault="00B93024">
      <w:r>
        <w:separator/>
      </w:r>
    </w:p>
  </w:footnote>
  <w:footnote w:type="continuationSeparator" w:id="0">
    <w:p w14:paraId="72650EEC" w14:textId="77777777" w:rsidR="00B93024" w:rsidRDefault="00B9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21D8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9"/>
  </w:num>
  <w:num w:numId="5">
    <w:abstractNumId w:val="18"/>
  </w:num>
  <w:num w:numId="6">
    <w:abstractNumId w:val="11"/>
  </w:num>
  <w:num w:numId="7">
    <w:abstractNumId w:val="8"/>
  </w:num>
  <w:num w:numId="8">
    <w:abstractNumId w:val="27"/>
  </w:num>
  <w:num w:numId="9">
    <w:abstractNumId w:val="6"/>
  </w:num>
  <w:num w:numId="10">
    <w:abstractNumId w:val="4"/>
  </w:num>
  <w:num w:numId="11">
    <w:abstractNumId w:val="20"/>
  </w:num>
  <w:num w:numId="12">
    <w:abstractNumId w:val="30"/>
  </w:num>
  <w:num w:numId="13">
    <w:abstractNumId w:val="13"/>
  </w:num>
  <w:num w:numId="14">
    <w:abstractNumId w:val="2"/>
  </w:num>
  <w:num w:numId="15">
    <w:abstractNumId w:val="25"/>
  </w:num>
  <w:num w:numId="16">
    <w:abstractNumId w:val="31"/>
  </w:num>
  <w:num w:numId="17">
    <w:abstractNumId w:val="17"/>
  </w:num>
  <w:num w:numId="18">
    <w:abstractNumId w:val="32"/>
  </w:num>
  <w:num w:numId="19">
    <w:abstractNumId w:val="0"/>
  </w:num>
  <w:num w:numId="20">
    <w:abstractNumId w:val="1"/>
  </w:num>
  <w:num w:numId="21">
    <w:abstractNumId w:val="28"/>
  </w:num>
  <w:num w:numId="22">
    <w:abstractNumId w:val="7"/>
  </w:num>
  <w:num w:numId="23">
    <w:abstractNumId w:val="5"/>
  </w:num>
  <w:num w:numId="24">
    <w:abstractNumId w:val="29"/>
  </w:num>
  <w:num w:numId="25">
    <w:abstractNumId w:val="22"/>
  </w:num>
  <w:num w:numId="26">
    <w:abstractNumId w:val="3"/>
  </w:num>
  <w:num w:numId="27">
    <w:abstractNumId w:val="24"/>
  </w:num>
  <w:num w:numId="28">
    <w:abstractNumId w:val="19"/>
  </w:num>
  <w:num w:numId="29">
    <w:abstractNumId w:val="23"/>
  </w:num>
  <w:num w:numId="30">
    <w:abstractNumId w:val="10"/>
  </w:num>
  <w:num w:numId="31">
    <w:abstractNumId w:val="12"/>
  </w:num>
  <w:num w:numId="32">
    <w:abstractNumId w:val="15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5</Pages>
  <Words>10914</Words>
  <Characters>6221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4</cp:revision>
  <cp:lastPrinted>2008-03-17T22:13:00Z</cp:lastPrinted>
  <dcterms:created xsi:type="dcterms:W3CDTF">2018-10-10T19:45:00Z</dcterms:created>
  <dcterms:modified xsi:type="dcterms:W3CDTF">2022-06-07T14:26:00Z</dcterms:modified>
</cp:coreProperties>
</file>